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6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9D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9D4621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1C6C" w:rsidRPr="00C760DA" w:rsidRDefault="00AF1C6C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D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 </w:t>
            </w:r>
            <w:r w:rsidR="00C760DA" w:rsidRPr="00C760D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grades</w:t>
            </w:r>
            <w:r w:rsidRPr="00C760D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, print the rounded grade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9D4621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997665" w:rsidRDefault="00997665">
      <w:pPr>
        <w:rPr>
          <w:rFonts w:ascii="Arial Black" w:hAnsi="Arial Black"/>
          <w:sz w:val="24"/>
          <w:szCs w:val="24"/>
        </w:rPr>
      </w:pPr>
    </w:p>
    <w:p w:rsidR="00997665" w:rsidRDefault="00997665">
      <w:pPr>
        <w:rPr>
          <w:rFonts w:ascii="Arial Black" w:hAnsi="Arial Black"/>
          <w:sz w:val="24"/>
          <w:szCs w:val="24"/>
        </w:rPr>
      </w:pPr>
    </w:p>
    <w:p w:rsidR="00997665" w:rsidRDefault="00997665">
      <w:pPr>
        <w:rPr>
          <w:rFonts w:ascii="Arial Black" w:hAnsi="Arial Black"/>
          <w:sz w:val="24"/>
          <w:szCs w:val="24"/>
        </w:rPr>
      </w:pPr>
    </w:p>
    <w:p w:rsidR="00997665" w:rsidRDefault="00997665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247690" w:rsidRDefault="0024769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720465" cy="71768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3#21ju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71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65" w:rsidRDefault="00997665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053E21" w:rsidRDefault="00C760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753638" cy="442974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1F3AED"/>
    <w:rsid w:val="00206097"/>
    <w:rsid w:val="002365E3"/>
    <w:rsid w:val="00247690"/>
    <w:rsid w:val="00282DD5"/>
    <w:rsid w:val="002D4DD9"/>
    <w:rsid w:val="002F0928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97665"/>
    <w:rsid w:val="009D4621"/>
    <w:rsid w:val="009E0B39"/>
    <w:rsid w:val="009E7D76"/>
    <w:rsid w:val="00A21EDB"/>
    <w:rsid w:val="00A23D14"/>
    <w:rsid w:val="00A61BA5"/>
    <w:rsid w:val="00A64E0E"/>
    <w:rsid w:val="00AB4AD6"/>
    <w:rsid w:val="00AC0D4D"/>
    <w:rsid w:val="00AF1C6C"/>
    <w:rsid w:val="00B76713"/>
    <w:rsid w:val="00BB2E65"/>
    <w:rsid w:val="00BC5EA9"/>
    <w:rsid w:val="00BF6111"/>
    <w:rsid w:val="00C4639D"/>
    <w:rsid w:val="00C74E02"/>
    <w:rsid w:val="00C760DA"/>
    <w:rsid w:val="00C935F7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8BE6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233C-F558-49BE-B7C7-686FF95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2T12:45:00Z</dcterms:created>
  <dcterms:modified xsi:type="dcterms:W3CDTF">2020-06-25T12:47:00Z</dcterms:modified>
</cp:coreProperties>
</file>